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AF32A5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AF32A5"/>
    <w:rsid w:val="00B532CB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A37D-9A45-426F-B3E5-183C4AD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9T08:53:00Z</dcterms:created>
  <dcterms:modified xsi:type="dcterms:W3CDTF">2022-07-29T08:53:00Z</dcterms:modified>
</cp:coreProperties>
</file>